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7957" w14:textId="77777777" w:rsidR="00396A85" w:rsidRDefault="00396A85"/>
    <w:p w14:paraId="10A7E33D" w14:textId="77777777" w:rsidR="00174D58" w:rsidRDefault="00174D58"/>
    <w:p w14:paraId="13C54C77" w14:textId="77777777" w:rsidR="00835767" w:rsidRDefault="00174D58">
      <w:pPr>
        <w:rPr>
          <w:rFonts w:ascii="Arial" w:hAnsi="Arial" w:cs="Arial"/>
          <w:b/>
          <w:sz w:val="24"/>
        </w:rPr>
      </w:pPr>
      <w:r w:rsidRPr="00174D58">
        <w:rPr>
          <w:rFonts w:ascii="Arial" w:hAnsi="Arial" w:cs="Arial"/>
          <w:b/>
          <w:sz w:val="24"/>
        </w:rPr>
        <w:t>Antrag auf Vergabe von Forschungsförde</w:t>
      </w:r>
      <w:r w:rsidR="009C0AA4">
        <w:rPr>
          <w:rFonts w:ascii="Arial" w:hAnsi="Arial" w:cs="Arial"/>
          <w:b/>
          <w:sz w:val="24"/>
        </w:rPr>
        <w:t>rmittel</w:t>
      </w:r>
      <w:r w:rsidR="00CB4DED">
        <w:rPr>
          <w:rFonts w:ascii="Arial" w:hAnsi="Arial" w:cs="Arial"/>
          <w:b/>
          <w:sz w:val="24"/>
        </w:rPr>
        <w:t>n</w:t>
      </w:r>
      <w:r w:rsidR="009C0AA4">
        <w:rPr>
          <w:rFonts w:ascii="Arial" w:hAnsi="Arial" w:cs="Arial"/>
          <w:b/>
          <w:sz w:val="24"/>
        </w:rPr>
        <w:t xml:space="preserve"> in der Förderlinie </w:t>
      </w:r>
      <w:r w:rsidR="00393864">
        <w:rPr>
          <w:rFonts w:ascii="Arial" w:hAnsi="Arial" w:cs="Arial"/>
          <w:b/>
          <w:sz w:val="24"/>
        </w:rPr>
        <w:t>CONNECT</w:t>
      </w:r>
    </w:p>
    <w:p w14:paraId="131338A4" w14:textId="77777777" w:rsidR="00174D58" w:rsidRPr="00CB4DED" w:rsidRDefault="00B5466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0"/>
        </w:rPr>
        <w:t>(insg. max. 5</w:t>
      </w:r>
      <w:r w:rsidR="00D462C6" w:rsidRPr="00D462C6">
        <w:rPr>
          <w:rFonts w:ascii="Arial" w:hAnsi="Arial" w:cs="Arial"/>
          <w:sz w:val="20"/>
        </w:rPr>
        <w:t xml:space="preserve"> Seiten </w:t>
      </w:r>
      <w:r w:rsidR="00D462C6">
        <w:rPr>
          <w:rFonts w:ascii="Arial" w:hAnsi="Arial" w:cs="Arial"/>
          <w:sz w:val="20"/>
        </w:rPr>
        <w:t>zzgl.</w:t>
      </w:r>
      <w:r w:rsidR="00D80995">
        <w:rPr>
          <w:rFonts w:ascii="Arial" w:hAnsi="Arial" w:cs="Arial"/>
          <w:sz w:val="20"/>
        </w:rPr>
        <w:t xml:space="preserve"> Lebenslauf, Publikationsliste und Bestätigung des Fachbereichs über den Eigenanteil;</w:t>
      </w:r>
      <w:r w:rsidR="00CB4DED">
        <w:rPr>
          <w:rFonts w:ascii="Arial" w:hAnsi="Arial" w:cs="Arial"/>
          <w:sz w:val="20"/>
        </w:rPr>
        <w:t xml:space="preserve"> Arial 11</w:t>
      </w:r>
      <w:r w:rsidR="00545CF3">
        <w:rPr>
          <w:rFonts w:ascii="Arial" w:hAnsi="Arial" w:cs="Arial"/>
          <w:sz w:val="20"/>
        </w:rPr>
        <w:t>, einzeilig</w:t>
      </w:r>
      <w:r w:rsidR="00D80995">
        <w:rPr>
          <w:rFonts w:ascii="Arial" w:hAnsi="Arial" w:cs="Arial"/>
          <w:sz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943"/>
        <w:gridCol w:w="1039"/>
        <w:gridCol w:w="1982"/>
      </w:tblGrid>
      <w:tr w:rsidR="000915A7" w14:paraId="71949C6E" w14:textId="77777777" w:rsidTr="00996CE3">
        <w:tc>
          <w:tcPr>
            <w:tcW w:w="3020" w:type="dxa"/>
          </w:tcPr>
          <w:p w14:paraId="6370A306" w14:textId="1619103C" w:rsidR="000915A7" w:rsidRDefault="000915A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174D58">
              <w:rPr>
                <w:rFonts w:ascii="Arial" w:hAnsi="Arial" w:cs="Arial"/>
                <w:color w:val="808080" w:themeColor="background1" w:themeShade="80"/>
                <w:sz w:val="14"/>
              </w:rPr>
              <w:t>Antragsteller</w:t>
            </w:r>
            <w:r w:rsidR="00273CAC">
              <w:rPr>
                <w:rFonts w:ascii="Arial" w:hAnsi="Arial" w:cs="Arial"/>
                <w:color w:val="808080" w:themeColor="background1" w:themeShade="80"/>
                <w:sz w:val="14"/>
              </w:rPr>
              <w:t>*</w:t>
            </w:r>
            <w:r w:rsidRPr="00174D58">
              <w:rPr>
                <w:rFonts w:ascii="Arial" w:hAnsi="Arial" w:cs="Arial"/>
                <w:color w:val="808080" w:themeColor="background1" w:themeShade="80"/>
                <w:sz w:val="14"/>
              </w:rPr>
              <w:t>in</w:t>
            </w: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nen (Fachrichtung)</w:t>
            </w:r>
          </w:p>
          <w:p w14:paraId="732B06E7" w14:textId="77777777" w:rsidR="000915A7" w:rsidRPr="000915A7" w:rsidRDefault="000915A7" w:rsidP="00A8167D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b/>
                <w:sz w:val="16"/>
              </w:rPr>
            </w:pPr>
            <w:permStart w:id="607080934" w:edGrp="everyone"/>
            <w:r w:rsidRPr="000915A7">
              <w:rPr>
                <w:rFonts w:ascii="Arial" w:hAnsi="Arial" w:cs="Arial"/>
                <w:b/>
                <w:sz w:val="16"/>
              </w:rPr>
              <w:t xml:space="preserve">Vorname Name </w:t>
            </w:r>
          </w:p>
          <w:p w14:paraId="54B4B112" w14:textId="77777777" w:rsidR="000915A7" w:rsidRDefault="000915A7" w:rsidP="00A8167D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orname Name </w:t>
            </w:r>
          </w:p>
          <w:p w14:paraId="32F9E1C5" w14:textId="77777777" w:rsidR="000915A7" w:rsidRDefault="000915A7" w:rsidP="000915A7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orname Name </w:t>
            </w:r>
          </w:p>
          <w:p w14:paraId="3757216D" w14:textId="77777777" w:rsidR="000915A7" w:rsidRDefault="000915A7" w:rsidP="000915A7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orname Name </w:t>
            </w:r>
          </w:p>
          <w:permEnd w:id="607080934"/>
          <w:p w14:paraId="24AA2ACA" w14:textId="77777777" w:rsid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orname Name </w:t>
            </w:r>
          </w:p>
          <w:p w14:paraId="2F385935" w14:textId="77777777" w:rsid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orname Name </w:t>
            </w:r>
          </w:p>
          <w:p w14:paraId="1FC30738" w14:textId="77777777" w:rsid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orname Name </w:t>
            </w:r>
          </w:p>
          <w:p w14:paraId="17F8B554" w14:textId="77777777" w:rsid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orname Name </w:t>
            </w:r>
          </w:p>
          <w:p w14:paraId="3B512405" w14:textId="77777777" w:rsid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orname Name </w:t>
            </w:r>
          </w:p>
          <w:p w14:paraId="32DF98C0" w14:textId="77777777" w:rsidR="00393864" w:rsidRP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orname Name </w:t>
            </w:r>
          </w:p>
        </w:tc>
        <w:tc>
          <w:tcPr>
            <w:tcW w:w="2078" w:type="dxa"/>
          </w:tcPr>
          <w:p w14:paraId="46F3DBC9" w14:textId="77777777" w:rsidR="000915A7" w:rsidRPr="00174D58" w:rsidRDefault="000915A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Fachgebiet / Arbeitsrichtung</w:t>
            </w:r>
          </w:p>
          <w:p w14:paraId="1443864A" w14:textId="77777777" w:rsidR="000915A7" w:rsidRDefault="000915A7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permStart w:id="1301241964" w:edGrp="everyone"/>
            <w:r>
              <w:rPr>
                <w:rFonts w:ascii="Arial" w:hAnsi="Arial" w:cs="Arial"/>
                <w:sz w:val="16"/>
              </w:rPr>
              <w:t xml:space="preserve">  </w:t>
            </w:r>
          </w:p>
          <w:p w14:paraId="7D83774E" w14:textId="77777777" w:rsidR="000915A7" w:rsidRDefault="000915A7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</w:t>
            </w:r>
          </w:p>
          <w:p w14:paraId="3784F4E8" w14:textId="77777777" w:rsidR="000915A7" w:rsidRDefault="000915A7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02B42EA5" w14:textId="77777777" w:rsidR="000915A7" w:rsidRDefault="00CB4DED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  <w:permEnd w:id="1301241964"/>
          <w:p w14:paraId="556E128F" w14:textId="77777777" w:rsidR="00393864" w:rsidRDefault="00393864" w:rsidP="00393864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</w:t>
            </w:r>
          </w:p>
          <w:p w14:paraId="7ACACEA4" w14:textId="77777777" w:rsidR="00393864" w:rsidRDefault="00393864" w:rsidP="00393864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</w:p>
          <w:p w14:paraId="5166607D" w14:textId="77777777" w:rsidR="00393864" w:rsidRDefault="00393864" w:rsidP="00393864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</w:p>
          <w:p w14:paraId="5F907F70" w14:textId="77777777" w:rsidR="00393864" w:rsidRDefault="00393864" w:rsidP="00393864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</w:p>
          <w:p w14:paraId="4575D855" w14:textId="77777777" w:rsidR="00393864" w:rsidRDefault="00393864" w:rsidP="00393864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</w:p>
          <w:p w14:paraId="54F91D41" w14:textId="77777777" w:rsidR="00393864" w:rsidRPr="00A8167D" w:rsidRDefault="00393864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1982" w:type="dxa"/>
            <w:gridSpan w:val="2"/>
          </w:tcPr>
          <w:p w14:paraId="73E4216C" w14:textId="77777777" w:rsidR="000915A7" w:rsidRDefault="000915A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commentRangeStart w:id="0"/>
            <w:r>
              <w:rPr>
                <w:rFonts w:ascii="Arial" w:hAnsi="Arial" w:cs="Arial"/>
                <w:color w:val="808080" w:themeColor="background1" w:themeShade="80"/>
                <w:sz w:val="14"/>
              </w:rPr>
              <w:t>Letzter FK-Antrag</w:t>
            </w:r>
            <w:commentRangeEnd w:id="0"/>
            <w:r w:rsidR="00F23304">
              <w:rPr>
                <w:rStyle w:val="Kommentarzeichen"/>
              </w:rPr>
              <w:commentReference w:id="0"/>
            </w:r>
          </w:p>
          <w:p w14:paraId="11E33222" w14:textId="77777777" w:rsid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</w:t>
            </w:r>
            <w:permStart w:id="607203755" w:edGrp="everyone"/>
            <w:r>
              <w:rPr>
                <w:rFonts w:ascii="Arial" w:hAnsi="Arial" w:cs="Arial"/>
                <w:sz w:val="14"/>
              </w:rPr>
              <w:t>. mm.yyyy</w:t>
            </w:r>
          </w:p>
          <w:p w14:paraId="54070C9B" w14:textId="77777777" w:rsid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. mm.yyyy</w:t>
            </w:r>
          </w:p>
          <w:p w14:paraId="2D7B7060" w14:textId="77777777" w:rsid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. mm.yyyy</w:t>
            </w:r>
          </w:p>
          <w:p w14:paraId="7392D316" w14:textId="77777777" w:rsid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. mm.yyyy</w:t>
            </w:r>
          </w:p>
          <w:permEnd w:id="607203755"/>
          <w:p w14:paraId="62B8E661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. mm.yyyy</w:t>
            </w:r>
          </w:p>
          <w:p w14:paraId="6A6B0CF3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. mm.yyyy</w:t>
            </w:r>
          </w:p>
          <w:p w14:paraId="27DCADD4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. mm.yyyy</w:t>
            </w:r>
          </w:p>
          <w:p w14:paraId="580578E7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. mm.yyyy</w:t>
            </w:r>
          </w:p>
          <w:p w14:paraId="64FC1C6B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. mm.yyyy</w:t>
            </w:r>
          </w:p>
          <w:p w14:paraId="36DB214B" w14:textId="77777777" w:rsidR="00393864" w:rsidRPr="000915A7" w:rsidRDefault="00393864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 mm.yyyy</w:t>
            </w:r>
          </w:p>
        </w:tc>
        <w:tc>
          <w:tcPr>
            <w:tcW w:w="1982" w:type="dxa"/>
          </w:tcPr>
          <w:p w14:paraId="0F990DB8" w14:textId="77777777" w:rsidR="000915A7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Drittmittelantrag gestellt</w:t>
            </w:r>
          </w:p>
          <w:p w14:paraId="7DB00CA7" w14:textId="77777777" w:rsidR="000915A7" w:rsidRDefault="000915A7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</w:t>
            </w:r>
            <w:permStart w:id="1629560839" w:edGrp="everyone"/>
            <w:r>
              <w:rPr>
                <w:rFonts w:ascii="Arial" w:hAnsi="Arial" w:cs="Arial"/>
                <w:sz w:val="14"/>
              </w:rPr>
              <w:t>.   ja / nein</w:t>
            </w:r>
          </w:p>
          <w:p w14:paraId="65E26770" w14:textId="77777777" w:rsidR="000915A7" w:rsidRDefault="000915A7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.   ja / nein</w:t>
            </w:r>
          </w:p>
          <w:p w14:paraId="39A72ECC" w14:textId="77777777" w:rsidR="000915A7" w:rsidRDefault="000915A7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.   ja / nein</w:t>
            </w:r>
          </w:p>
          <w:p w14:paraId="5DBB0C4B" w14:textId="77777777" w:rsidR="000915A7" w:rsidRDefault="000915A7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.   ja / nein</w:t>
            </w:r>
          </w:p>
          <w:p w14:paraId="6BD37E52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.   ja / nein</w:t>
            </w:r>
          </w:p>
          <w:p w14:paraId="2BA21144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.   ja / nein</w:t>
            </w:r>
          </w:p>
          <w:p w14:paraId="037D32C0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.   ja / nein</w:t>
            </w:r>
          </w:p>
          <w:permEnd w:id="1629560839"/>
          <w:p w14:paraId="7510A971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.   ja / nein</w:t>
            </w:r>
          </w:p>
          <w:p w14:paraId="1B414F03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.   ja / nein</w:t>
            </w:r>
          </w:p>
          <w:p w14:paraId="3380DC6A" w14:textId="77777777" w:rsidR="00393864" w:rsidRPr="000915A7" w:rsidRDefault="00393864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   ja / nein</w:t>
            </w:r>
          </w:p>
        </w:tc>
      </w:tr>
      <w:tr w:rsidR="00174D58" w14:paraId="12921D0C" w14:textId="77777777" w:rsidTr="000F4685">
        <w:tc>
          <w:tcPr>
            <w:tcW w:w="9062" w:type="dxa"/>
            <w:gridSpan w:val="5"/>
          </w:tcPr>
          <w:p w14:paraId="6D422490" w14:textId="77777777" w:rsidR="00174D58" w:rsidRPr="00174D58" w:rsidRDefault="00174D58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Thema</w:t>
            </w:r>
          </w:p>
          <w:p w14:paraId="1D81AB37" w14:textId="77777777" w:rsidR="00174D58" w:rsidRPr="00A8167D" w:rsidRDefault="00CB4DED" w:rsidP="00174D58">
            <w:pPr>
              <w:spacing w:before="40" w:after="120"/>
              <w:rPr>
                <w:rFonts w:ascii="Arial" w:hAnsi="Arial" w:cs="Arial"/>
                <w:sz w:val="16"/>
              </w:rPr>
            </w:pPr>
            <w:permStart w:id="200763569" w:edGrp="everyone"/>
            <w:r>
              <w:rPr>
                <w:rFonts w:ascii="Arial" w:hAnsi="Arial" w:cs="Arial"/>
                <w:sz w:val="16"/>
              </w:rPr>
              <w:t xml:space="preserve"> </w:t>
            </w:r>
            <w:permEnd w:id="200763569"/>
          </w:p>
        </w:tc>
      </w:tr>
      <w:tr w:rsidR="000915A7" w14:paraId="2CC91D16" w14:textId="77777777" w:rsidTr="00586CF0">
        <w:tc>
          <w:tcPr>
            <w:tcW w:w="3020" w:type="dxa"/>
          </w:tcPr>
          <w:p w14:paraId="0A711474" w14:textId="77777777" w:rsidR="000915A7" w:rsidRPr="00174D58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Laufzeit Initiativprojekt</w:t>
            </w:r>
          </w:p>
          <w:p w14:paraId="2F2A575F" w14:textId="77777777" w:rsidR="000915A7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permStart w:id="1041246491" w:edGrp="everyone"/>
            <w:r>
              <w:rPr>
                <w:rFonts w:ascii="Arial" w:hAnsi="Arial" w:cs="Arial"/>
                <w:sz w:val="20"/>
              </w:rPr>
              <w:t>tt.mm.yyyy – tt.mm.yyyy</w:t>
            </w:r>
            <w:permEnd w:id="1041246491"/>
          </w:p>
        </w:tc>
        <w:tc>
          <w:tcPr>
            <w:tcW w:w="3021" w:type="dxa"/>
            <w:gridSpan w:val="2"/>
          </w:tcPr>
          <w:p w14:paraId="066697F4" w14:textId="77777777" w:rsidR="000915A7" w:rsidRPr="00174D58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Laufzeit Drittmittelprojekt</w:t>
            </w:r>
          </w:p>
          <w:p w14:paraId="28E02736" w14:textId="77777777" w:rsidR="000915A7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permStart w:id="1604066477" w:edGrp="everyone"/>
            <w:r>
              <w:rPr>
                <w:rFonts w:ascii="Arial" w:hAnsi="Arial" w:cs="Arial"/>
                <w:sz w:val="20"/>
              </w:rPr>
              <w:t>tt.mm.yyyy – tt.mm.yyyy</w:t>
            </w:r>
            <w:permEnd w:id="1604066477"/>
          </w:p>
        </w:tc>
        <w:tc>
          <w:tcPr>
            <w:tcW w:w="3021" w:type="dxa"/>
            <w:gridSpan w:val="2"/>
          </w:tcPr>
          <w:p w14:paraId="3A4D059B" w14:textId="739CB908" w:rsidR="000915A7" w:rsidRPr="00174D58" w:rsidRDefault="00D04D35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Aktuelles Beschäftigungsverhältnis des/der ersten Antragssteller</w:t>
            </w:r>
            <w:r w:rsidR="00273CAC">
              <w:rPr>
                <w:rFonts w:ascii="Arial" w:hAnsi="Arial" w:cs="Arial"/>
                <w:color w:val="808080" w:themeColor="background1" w:themeShade="80"/>
                <w:sz w:val="14"/>
              </w:rPr>
              <w:t>*</w:t>
            </w: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in endet am</w:t>
            </w:r>
          </w:p>
          <w:p w14:paraId="37DCCD9F" w14:textId="77777777" w:rsidR="000915A7" w:rsidRDefault="000915A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permStart w:id="1434399001" w:edGrp="everyone"/>
            <w:r>
              <w:rPr>
                <w:rFonts w:ascii="Arial" w:hAnsi="Arial" w:cs="Arial"/>
                <w:sz w:val="20"/>
              </w:rPr>
              <w:t>mm.yyyy</w:t>
            </w:r>
            <w:permEnd w:id="1434399001"/>
          </w:p>
        </w:tc>
      </w:tr>
    </w:tbl>
    <w:p w14:paraId="3A6DA40B" w14:textId="77777777" w:rsidR="00174D58" w:rsidRDefault="00174D58">
      <w:pPr>
        <w:rPr>
          <w:rFonts w:ascii="Arial" w:hAnsi="Arial" w:cs="Arial"/>
          <w:sz w:val="20"/>
        </w:rPr>
      </w:pPr>
    </w:p>
    <w:p w14:paraId="1B3B05AD" w14:textId="77777777" w:rsidR="00BE5F94" w:rsidRDefault="00BE5F94">
      <w:pPr>
        <w:rPr>
          <w:rFonts w:ascii="Arial" w:hAnsi="Arial" w:cs="Arial"/>
          <w:sz w:val="20"/>
        </w:rPr>
      </w:pPr>
      <w:permStart w:id="2139896942" w:edGrp="everyone"/>
    </w:p>
    <w:p w14:paraId="425582DB" w14:textId="77777777" w:rsidR="00BE5F94" w:rsidRPr="00CE6995" w:rsidRDefault="00BE5F94" w:rsidP="00CE6995">
      <w:pPr>
        <w:spacing w:line="312" w:lineRule="auto"/>
        <w:jc w:val="both"/>
        <w:rPr>
          <w:rFonts w:ascii="Arial" w:hAnsi="Arial" w:cs="Arial"/>
          <w:b/>
          <w:sz w:val="20"/>
        </w:rPr>
      </w:pPr>
      <w:r w:rsidRPr="00CE6995">
        <w:rPr>
          <w:rFonts w:ascii="Arial" w:hAnsi="Arial" w:cs="Arial"/>
          <w:b/>
          <w:sz w:val="20"/>
        </w:rPr>
        <w:t xml:space="preserve">1. Angaben </w:t>
      </w:r>
      <w:r w:rsidR="00E04FBC">
        <w:rPr>
          <w:rFonts w:ascii="Arial" w:hAnsi="Arial" w:cs="Arial"/>
          <w:b/>
          <w:sz w:val="20"/>
        </w:rPr>
        <w:t>zum</w:t>
      </w:r>
      <w:r w:rsidRPr="00CE6995">
        <w:rPr>
          <w:rFonts w:ascii="Arial" w:hAnsi="Arial" w:cs="Arial"/>
          <w:b/>
          <w:sz w:val="20"/>
        </w:rPr>
        <w:t xml:space="preserve"> </w:t>
      </w:r>
      <w:r w:rsidR="00E04FBC">
        <w:rPr>
          <w:rFonts w:ascii="Arial" w:hAnsi="Arial" w:cs="Arial"/>
          <w:b/>
          <w:sz w:val="20"/>
        </w:rPr>
        <w:t xml:space="preserve">geplanten </w:t>
      </w:r>
      <w:r w:rsidR="00E04FBC" w:rsidRPr="00E04FBC">
        <w:rPr>
          <w:rFonts w:ascii="Arial" w:hAnsi="Arial" w:cs="Arial"/>
          <w:b/>
          <w:sz w:val="20"/>
          <w:u w:val="single"/>
        </w:rPr>
        <w:t>Drittmittel</w:t>
      </w:r>
      <w:r w:rsidR="00E04FBC">
        <w:rPr>
          <w:rFonts w:ascii="Arial" w:hAnsi="Arial" w:cs="Arial"/>
          <w:b/>
          <w:sz w:val="20"/>
        </w:rPr>
        <w:t>projekt</w:t>
      </w:r>
    </w:p>
    <w:p w14:paraId="6589F08F" w14:textId="77777777" w:rsidR="00BE5F94" w:rsidRPr="00CE6995" w:rsidRDefault="00545CF3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</w:t>
      </w:r>
      <w:r>
        <w:rPr>
          <w:rFonts w:ascii="Arial" w:hAnsi="Arial" w:cs="Arial"/>
          <w:sz w:val="20"/>
        </w:rPr>
        <w:tab/>
      </w:r>
      <w:r w:rsidR="00E04FBC">
        <w:rPr>
          <w:rFonts w:ascii="Arial" w:hAnsi="Arial" w:cs="Arial"/>
          <w:sz w:val="20"/>
        </w:rPr>
        <w:t>Beschreibung</w:t>
      </w:r>
      <w:r w:rsidR="00BE5F94" w:rsidRPr="00CE6995">
        <w:rPr>
          <w:rFonts w:ascii="Arial" w:hAnsi="Arial" w:cs="Arial"/>
          <w:sz w:val="20"/>
        </w:rPr>
        <w:t>, Arbeitshypothese</w:t>
      </w:r>
      <w:r w:rsidR="00E04FBC">
        <w:rPr>
          <w:rFonts w:ascii="Arial" w:hAnsi="Arial" w:cs="Arial"/>
          <w:sz w:val="20"/>
        </w:rPr>
        <w:t xml:space="preserve"> bzw. Fragestellung</w:t>
      </w:r>
      <w:r w:rsidR="00BE5F94" w:rsidRPr="00CE6995">
        <w:rPr>
          <w:rFonts w:ascii="Arial" w:hAnsi="Arial" w:cs="Arial"/>
          <w:sz w:val="20"/>
        </w:rPr>
        <w:t>, Zielsetzung und Relevanz des Forschungsvorhabens</w:t>
      </w:r>
      <w:r>
        <w:rPr>
          <w:rFonts w:ascii="Arial" w:hAnsi="Arial" w:cs="Arial"/>
          <w:sz w:val="20"/>
        </w:rPr>
        <w:t xml:space="preserve"> unter Berücksichtigung des aktuellen Forschungsstand</w:t>
      </w:r>
      <w:r w:rsidR="00D04D35">
        <w:rPr>
          <w:rFonts w:ascii="Arial" w:hAnsi="Arial" w:cs="Arial"/>
          <w:sz w:val="20"/>
        </w:rPr>
        <w:t>s</w:t>
      </w:r>
      <w:r w:rsidR="00BE5F94" w:rsidRPr="00CE6995">
        <w:rPr>
          <w:rFonts w:ascii="Arial" w:hAnsi="Arial" w:cs="Arial"/>
          <w:sz w:val="20"/>
        </w:rPr>
        <w:t xml:space="preserve"> (</w:t>
      </w:r>
      <w:r w:rsidR="00E04FBC">
        <w:rPr>
          <w:rFonts w:ascii="Arial" w:hAnsi="Arial" w:cs="Arial"/>
          <w:sz w:val="20"/>
        </w:rPr>
        <w:t>auch für fachfremde Wissenschaftler/-innen verständlich</w:t>
      </w:r>
      <w:r w:rsidR="00BE5F94" w:rsidRPr="00CE6995">
        <w:rPr>
          <w:rFonts w:ascii="Arial" w:hAnsi="Arial" w:cs="Arial"/>
          <w:sz w:val="20"/>
        </w:rPr>
        <w:t>)</w:t>
      </w:r>
    </w:p>
    <w:p w14:paraId="77DE9874" w14:textId="77777777" w:rsidR="00BE5F94" w:rsidRDefault="00545CF3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</w:t>
      </w:r>
      <w:r w:rsidR="00BE5F94" w:rsidRPr="00CE699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E04FBC" w:rsidRPr="00CE6995">
        <w:rPr>
          <w:rFonts w:ascii="Arial" w:hAnsi="Arial" w:cs="Arial"/>
          <w:sz w:val="20"/>
        </w:rPr>
        <w:t xml:space="preserve">Methoden </w:t>
      </w:r>
      <w:r w:rsidR="00E04FBC">
        <w:rPr>
          <w:rFonts w:ascii="Arial" w:hAnsi="Arial" w:cs="Arial"/>
          <w:sz w:val="20"/>
        </w:rPr>
        <w:t>und grobes Arbeitsprogramm</w:t>
      </w:r>
    </w:p>
    <w:p w14:paraId="318B99AB" w14:textId="77777777" w:rsidR="00E04FBC" w:rsidRDefault="00E04FBC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</w:t>
      </w:r>
      <w:r>
        <w:rPr>
          <w:rFonts w:ascii="Arial" w:hAnsi="Arial" w:cs="Arial"/>
          <w:sz w:val="20"/>
        </w:rPr>
        <w:tab/>
        <w:t>Fachbereichsübergreifende Zusammenarbeit und ggf. Beteiligung externer Einrichtungen</w:t>
      </w:r>
    </w:p>
    <w:p w14:paraId="539314F4" w14:textId="77777777" w:rsidR="00E04FBC" w:rsidRPr="00CE6995" w:rsidRDefault="00E04FBC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</w:t>
      </w:r>
      <w:r>
        <w:rPr>
          <w:rFonts w:ascii="Arial" w:hAnsi="Arial" w:cs="Arial"/>
          <w:sz w:val="20"/>
        </w:rPr>
        <w:tab/>
        <w:t>Bedeutung des Vorhabens für die Forschungsprofilierung der beteiligten Fachbereiche/Zentralinstitute</w:t>
      </w:r>
    </w:p>
    <w:p w14:paraId="4C97BAB1" w14:textId="77777777" w:rsidR="002C31A3" w:rsidRPr="00CE6995" w:rsidRDefault="00545CF3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</w:t>
      </w:r>
      <w:r w:rsidR="002C31A3" w:rsidRPr="00CE699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E04FBC">
        <w:rPr>
          <w:rFonts w:ascii="Arial" w:hAnsi="Arial" w:cs="Arial"/>
          <w:sz w:val="20"/>
        </w:rPr>
        <w:t>Intendierte Drittmittelförderung (Zielformat, Zeitplan für die Einreichung, Passfähigkeit zum Format)</w:t>
      </w:r>
      <w:r w:rsidR="002C31A3" w:rsidRPr="00CE6995">
        <w:rPr>
          <w:rFonts w:ascii="Arial" w:hAnsi="Arial" w:cs="Arial"/>
          <w:sz w:val="20"/>
        </w:rPr>
        <w:t xml:space="preserve"> </w:t>
      </w:r>
    </w:p>
    <w:p w14:paraId="73E20146" w14:textId="77777777" w:rsidR="004B044B" w:rsidRPr="00CE6995" w:rsidRDefault="004B044B" w:rsidP="00CE6995">
      <w:pPr>
        <w:spacing w:line="312" w:lineRule="auto"/>
        <w:jc w:val="both"/>
        <w:rPr>
          <w:rFonts w:ascii="Arial" w:hAnsi="Arial" w:cs="Arial"/>
          <w:sz w:val="20"/>
        </w:rPr>
      </w:pPr>
    </w:p>
    <w:p w14:paraId="4057C6A0" w14:textId="77777777" w:rsidR="00BE5F94" w:rsidRPr="00CE6995" w:rsidRDefault="00BE5F94" w:rsidP="00CE6995">
      <w:pPr>
        <w:spacing w:line="312" w:lineRule="auto"/>
        <w:jc w:val="both"/>
        <w:rPr>
          <w:rFonts w:ascii="Arial" w:hAnsi="Arial" w:cs="Arial"/>
          <w:b/>
          <w:sz w:val="20"/>
        </w:rPr>
      </w:pPr>
      <w:r w:rsidRPr="00CE6995">
        <w:rPr>
          <w:rFonts w:ascii="Arial" w:hAnsi="Arial" w:cs="Arial"/>
          <w:b/>
          <w:sz w:val="20"/>
        </w:rPr>
        <w:t xml:space="preserve">2. </w:t>
      </w:r>
      <w:r w:rsidR="00E04FBC">
        <w:rPr>
          <w:rFonts w:ascii="Arial" w:hAnsi="Arial" w:cs="Arial"/>
          <w:b/>
          <w:sz w:val="20"/>
        </w:rPr>
        <w:t xml:space="preserve">Angaben zum beantragen </w:t>
      </w:r>
      <w:r w:rsidR="00E04FBC" w:rsidRPr="00E04FBC">
        <w:rPr>
          <w:rFonts w:ascii="Arial" w:hAnsi="Arial" w:cs="Arial"/>
          <w:b/>
          <w:sz w:val="20"/>
          <w:u w:val="single"/>
        </w:rPr>
        <w:t>Initiativ</w:t>
      </w:r>
      <w:r w:rsidR="00E04FBC">
        <w:rPr>
          <w:rFonts w:ascii="Arial" w:hAnsi="Arial" w:cs="Arial"/>
          <w:b/>
          <w:sz w:val="20"/>
        </w:rPr>
        <w:t xml:space="preserve">projekt </w:t>
      </w:r>
    </w:p>
    <w:p w14:paraId="026BCD0F" w14:textId="77777777" w:rsidR="00A0611E" w:rsidRDefault="00A0611E" w:rsidP="00545CF3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2.1</w:t>
      </w:r>
      <w:r w:rsidR="0051711E">
        <w:rPr>
          <w:rFonts w:ascii="Arial" w:hAnsi="Arial" w:cs="Calibri"/>
          <w:sz w:val="20"/>
        </w:rPr>
        <w:t xml:space="preserve"> </w:t>
      </w:r>
      <w:r w:rsidR="00545CF3">
        <w:rPr>
          <w:rFonts w:ascii="Arial" w:hAnsi="Arial" w:cs="Calibri"/>
          <w:sz w:val="20"/>
        </w:rPr>
        <w:tab/>
      </w:r>
      <w:r w:rsidR="00E04FBC">
        <w:rPr>
          <w:rFonts w:ascii="Arial" w:hAnsi="Arial" w:cs="Calibri"/>
          <w:sz w:val="20"/>
        </w:rPr>
        <w:t>Ziele und Notwendigkeit der Anschubförderung</w:t>
      </w:r>
    </w:p>
    <w:p w14:paraId="7CA65F42" w14:textId="77777777" w:rsidR="00A0611E" w:rsidRDefault="00A0611E" w:rsidP="00545CF3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2.2</w:t>
      </w:r>
      <w:r w:rsidRPr="00CE6995">
        <w:rPr>
          <w:rFonts w:ascii="Arial" w:hAnsi="Arial" w:cs="Calibri"/>
          <w:sz w:val="20"/>
        </w:rPr>
        <w:t xml:space="preserve"> </w:t>
      </w:r>
      <w:r w:rsidR="00545CF3">
        <w:rPr>
          <w:rFonts w:ascii="Arial" w:hAnsi="Arial" w:cs="Calibri"/>
          <w:sz w:val="20"/>
        </w:rPr>
        <w:tab/>
      </w:r>
      <w:r w:rsidR="00E04FBC">
        <w:rPr>
          <w:rFonts w:ascii="Arial" w:hAnsi="Arial" w:cs="Calibri"/>
          <w:sz w:val="20"/>
        </w:rPr>
        <w:t>Geplante Maßnahmen und Aktivitäten (Vorarbeiten, Vernetzungstreffen, Workshops, etc.)</w:t>
      </w:r>
    </w:p>
    <w:p w14:paraId="15A16AA1" w14:textId="77777777" w:rsidR="00E04FBC" w:rsidRDefault="00E04FBC" w:rsidP="00545CF3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2.3</w:t>
      </w:r>
      <w:r>
        <w:rPr>
          <w:rFonts w:ascii="Arial" w:hAnsi="Arial" w:cs="Calibri"/>
          <w:sz w:val="20"/>
        </w:rPr>
        <w:tab/>
        <w:t>Erläuterung zu den geplanten Mitteln</w:t>
      </w:r>
    </w:p>
    <w:p w14:paraId="6C84726F" w14:textId="3F6EAEFC" w:rsidR="00A8167D" w:rsidRDefault="0051711E" w:rsidP="00CE6995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 xml:space="preserve"> </w:t>
      </w:r>
    </w:p>
    <w:p w14:paraId="143BDFC1" w14:textId="774665FD" w:rsidR="00873E00" w:rsidRDefault="00873E00" w:rsidP="00CE6995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Arial" w:hAnsi="Arial" w:cs="Calibri"/>
          <w:sz w:val="20"/>
        </w:rPr>
      </w:pPr>
    </w:p>
    <w:p w14:paraId="62C38768" w14:textId="022E7B39" w:rsidR="00873E00" w:rsidRDefault="00873E00" w:rsidP="00CE6995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Arial" w:hAnsi="Arial" w:cs="Calibri"/>
          <w:sz w:val="20"/>
        </w:rPr>
      </w:pPr>
    </w:p>
    <w:p w14:paraId="4C39F666" w14:textId="77777777" w:rsidR="00873E00" w:rsidRPr="00CE6995" w:rsidRDefault="00873E00" w:rsidP="00CE6995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Arial" w:hAnsi="Arial" w:cs="Calibri"/>
          <w:sz w:val="20"/>
        </w:rPr>
      </w:pPr>
    </w:p>
    <w:p w14:paraId="05CED8DC" w14:textId="77777777" w:rsidR="00273CAC" w:rsidRDefault="00273CAC" w:rsidP="00986BD7">
      <w:pPr>
        <w:widowControl w:val="0"/>
        <w:autoSpaceDE w:val="0"/>
        <w:autoSpaceDN w:val="0"/>
        <w:adjustRightInd w:val="0"/>
        <w:spacing w:after="120" w:line="312" w:lineRule="auto"/>
        <w:rPr>
          <w:rFonts w:ascii="Arial" w:hAnsi="Arial" w:cs="Calibri"/>
          <w:b/>
          <w:sz w:val="20"/>
        </w:rPr>
      </w:pPr>
    </w:p>
    <w:p w14:paraId="444A0651" w14:textId="605707B0" w:rsidR="00986BD7" w:rsidRPr="00D80086" w:rsidRDefault="00A8167D" w:rsidP="00986BD7">
      <w:pPr>
        <w:widowControl w:val="0"/>
        <w:autoSpaceDE w:val="0"/>
        <w:autoSpaceDN w:val="0"/>
        <w:adjustRightInd w:val="0"/>
        <w:spacing w:after="120" w:line="312" w:lineRule="auto"/>
        <w:rPr>
          <w:rFonts w:ascii="Arial" w:hAnsi="Arial" w:cs="Calibri"/>
          <w:b/>
          <w:sz w:val="20"/>
        </w:rPr>
      </w:pPr>
      <w:r w:rsidRPr="00CE6995">
        <w:rPr>
          <w:rFonts w:ascii="Arial" w:hAnsi="Arial" w:cs="Calibri"/>
          <w:b/>
          <w:sz w:val="20"/>
        </w:rPr>
        <w:t>3. Beantragte M</w:t>
      </w:r>
      <w:r w:rsidR="00BE5F94" w:rsidRPr="00CE6995">
        <w:rPr>
          <w:rFonts w:ascii="Arial" w:hAnsi="Arial" w:cs="Calibri"/>
          <w:b/>
          <w:sz w:val="20"/>
        </w:rPr>
        <w:t>ittel (im Detail)</w:t>
      </w:r>
      <w:permEnd w:id="213989694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993"/>
        <w:gridCol w:w="260"/>
        <w:gridCol w:w="1395"/>
        <w:gridCol w:w="661"/>
        <w:gridCol w:w="1211"/>
      </w:tblGrid>
      <w:tr w:rsidR="00986BD7" w14:paraId="64B07F1E" w14:textId="77777777" w:rsidTr="00F2644F">
        <w:trPr>
          <w:trHeight w:val="20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66E11A07" w14:textId="77777777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</w:p>
        </w:tc>
      </w:tr>
      <w:tr w:rsidR="00986BD7" w14:paraId="17EED67B" w14:textId="77777777" w:rsidTr="00F2644F">
        <w:trPr>
          <w:trHeight w:val="35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99669" w14:textId="77777777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Modul B (Basis)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C254B" w14:textId="77777777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Verwendungszweck</w:t>
            </w:r>
            <w:r>
              <w:rPr>
                <w:rFonts w:ascii="Arial" w:hAnsi="Arial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F7E59" w14:textId="77777777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Betrag</w:t>
            </w:r>
          </w:p>
        </w:tc>
      </w:tr>
      <w:tr w:rsidR="00986BD7" w14:paraId="57331F89" w14:textId="77777777" w:rsidTr="00F2644F">
        <w:trPr>
          <w:trHeight w:val="20"/>
        </w:trPr>
        <w:tc>
          <w:tcPr>
            <w:tcW w:w="2552" w:type="dxa"/>
            <w:tcBorders>
              <w:top w:val="single" w:sz="4" w:space="0" w:color="auto"/>
            </w:tcBorders>
          </w:tcPr>
          <w:p w14:paraId="40A6DE5D" w14:textId="3E3BFFFE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Calibri"/>
                <w:b/>
                <w:sz w:val="20"/>
                <w:szCs w:val="20"/>
              </w:rPr>
            </w:pPr>
            <w:r w:rsidRPr="00086486">
              <w:rPr>
                <w:rFonts w:ascii="Arial" w:hAnsi="Arial" w:cs="Calibri"/>
                <w:sz w:val="20"/>
                <w:szCs w:val="20"/>
              </w:rPr>
              <w:t>Verbrauchsmaterialien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</w:tcBorders>
          </w:tcPr>
          <w:p w14:paraId="5CAD59AB" w14:textId="77777777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0155E4B2" w14:textId="77777777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986BD7" w14:paraId="2AEA4AE3" w14:textId="77777777" w:rsidTr="00F2644F">
        <w:trPr>
          <w:trHeight w:val="20"/>
        </w:trPr>
        <w:tc>
          <w:tcPr>
            <w:tcW w:w="2552" w:type="dxa"/>
          </w:tcPr>
          <w:p w14:paraId="5F4D9E50" w14:textId="74798567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sz w:val="20"/>
                <w:szCs w:val="20"/>
              </w:rPr>
              <w:t xml:space="preserve">Geräte / Ausrüstung </w:t>
            </w:r>
          </w:p>
        </w:tc>
        <w:tc>
          <w:tcPr>
            <w:tcW w:w="5309" w:type="dxa"/>
            <w:gridSpan w:val="4"/>
          </w:tcPr>
          <w:p w14:paraId="3FBF5CAC" w14:textId="77777777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B5304C2" w14:textId="77777777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986BD7" w14:paraId="595FCC2A" w14:textId="77777777" w:rsidTr="00F2644F">
        <w:trPr>
          <w:trHeight w:val="20"/>
        </w:trPr>
        <w:tc>
          <w:tcPr>
            <w:tcW w:w="2552" w:type="dxa"/>
          </w:tcPr>
          <w:p w14:paraId="7947BA15" w14:textId="117C51B9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sz w:val="20"/>
                <w:szCs w:val="20"/>
              </w:rPr>
              <w:t>Werkverträge</w:t>
            </w:r>
          </w:p>
        </w:tc>
        <w:tc>
          <w:tcPr>
            <w:tcW w:w="5309" w:type="dxa"/>
            <w:gridSpan w:val="4"/>
          </w:tcPr>
          <w:p w14:paraId="4FBAACBE" w14:textId="77777777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781CB44" w14:textId="77777777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986BD7" w14:paraId="087C3819" w14:textId="77777777" w:rsidTr="00F2644F">
        <w:trPr>
          <w:trHeight w:val="20"/>
        </w:trPr>
        <w:tc>
          <w:tcPr>
            <w:tcW w:w="2552" w:type="dxa"/>
          </w:tcPr>
          <w:p w14:paraId="4B2846A4" w14:textId="6B665350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sz w:val="20"/>
                <w:szCs w:val="20"/>
              </w:rPr>
              <w:t>Reisemittel</w:t>
            </w:r>
          </w:p>
        </w:tc>
        <w:tc>
          <w:tcPr>
            <w:tcW w:w="5309" w:type="dxa"/>
            <w:gridSpan w:val="4"/>
          </w:tcPr>
          <w:p w14:paraId="632AE42F" w14:textId="77777777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F80BA69" w14:textId="77777777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986BD7" w14:paraId="36F4D82C" w14:textId="77777777" w:rsidTr="00F2644F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</w:tcPr>
          <w:p w14:paraId="2080C491" w14:textId="7001885E" w:rsidR="00986BD7" w:rsidRPr="00AC69FC" w:rsidRDefault="00986BD7" w:rsidP="00F26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sz w:val="20"/>
                <w:szCs w:val="20"/>
              </w:rPr>
              <w:t>Sonstiges</w:t>
            </w:r>
          </w:p>
        </w:tc>
        <w:tc>
          <w:tcPr>
            <w:tcW w:w="5309" w:type="dxa"/>
            <w:gridSpan w:val="4"/>
            <w:tcBorders>
              <w:bottom w:val="single" w:sz="4" w:space="0" w:color="auto"/>
            </w:tcBorders>
          </w:tcPr>
          <w:p w14:paraId="0701ABF9" w14:textId="77777777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662F12E5" w14:textId="77777777" w:rsidR="00986BD7" w:rsidRPr="00AC69FC" w:rsidRDefault="00986BD7" w:rsidP="00F264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986BD7" w14:paraId="46FB3E8B" w14:textId="77777777" w:rsidTr="00F2644F">
        <w:trPr>
          <w:trHeight w:val="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5E8EC" w14:textId="77777777" w:rsidR="00986BD7" w:rsidRPr="00D80086" w:rsidRDefault="00986BD7" w:rsidP="00F2644F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 w:rsidRPr="00D80086">
              <w:rPr>
                <w:rFonts w:ascii="Arial" w:hAnsi="Arial" w:cs="Calibri"/>
                <w:b/>
                <w:sz w:val="20"/>
                <w:szCs w:val="20"/>
              </w:rPr>
              <w:t>Modul P (Personal)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596E0" w14:textId="77777777" w:rsidR="00986BD7" w:rsidRPr="00D80086" w:rsidRDefault="00986BD7" w:rsidP="00F26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b/>
                <w:sz w:val="20"/>
                <w:szCs w:val="20"/>
              </w:rPr>
              <w:t>Name, Vorname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9F3DB" w14:textId="77777777" w:rsidR="00986BD7" w:rsidRPr="00D80086" w:rsidRDefault="00986BD7" w:rsidP="00F26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b/>
                <w:sz w:val="20"/>
                <w:szCs w:val="20"/>
              </w:rPr>
              <w:t xml:space="preserve">Stellenanteil 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CE249" w14:textId="77777777" w:rsidR="00986BD7" w:rsidRPr="00D80086" w:rsidRDefault="00986BD7" w:rsidP="00F26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20089" w14:textId="77777777" w:rsidR="00986BD7" w:rsidRPr="00D80086" w:rsidRDefault="00986BD7" w:rsidP="00F26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Betrag</w:t>
            </w:r>
          </w:p>
        </w:tc>
      </w:tr>
      <w:tr w:rsidR="00986BD7" w14:paraId="48D99236" w14:textId="77777777" w:rsidTr="00F2644F">
        <w:trPr>
          <w:trHeight w:val="20"/>
        </w:trPr>
        <w:tc>
          <w:tcPr>
            <w:tcW w:w="2552" w:type="dxa"/>
            <w:tcBorders>
              <w:top w:val="single" w:sz="4" w:space="0" w:color="auto"/>
            </w:tcBorders>
          </w:tcPr>
          <w:p w14:paraId="2F9B2BDF" w14:textId="56F2424D" w:rsidR="00986BD7" w:rsidRDefault="00986BD7" w:rsidP="00F26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Wissenschaftliche</w:t>
            </w:r>
            <w:r w:rsidR="00273CAC">
              <w:rPr>
                <w:rFonts w:ascii="Arial" w:hAnsi="Arial" w:cs="Calibri"/>
                <w:sz w:val="20"/>
                <w:szCs w:val="20"/>
              </w:rPr>
              <w:t>*</w:t>
            </w:r>
            <w:r>
              <w:rPr>
                <w:rFonts w:ascii="Arial" w:hAnsi="Arial" w:cs="Calibri"/>
                <w:sz w:val="20"/>
                <w:szCs w:val="20"/>
              </w:rPr>
              <w:t>r Mitarb.</w:t>
            </w:r>
            <w:r w:rsidRPr="00340CF7">
              <w:rPr>
                <w:rFonts w:ascii="Arial" w:hAnsi="Arial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14:paraId="6EEEC786" w14:textId="77777777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</w:tcBorders>
            <w:vAlign w:val="center"/>
          </w:tcPr>
          <w:p w14:paraId="596964C0" w14:textId="77777777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__ %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3B4B0A5E" w14:textId="77777777" w:rsidR="00986BD7" w:rsidRDefault="00986BD7" w:rsidP="00F264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986BD7" w14:paraId="6626B118" w14:textId="77777777" w:rsidTr="00F2644F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</w:tcPr>
          <w:p w14:paraId="5DCB0831" w14:textId="4F4544C3" w:rsidR="00986BD7" w:rsidRDefault="00986BD7" w:rsidP="00F26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Studentische </w:t>
            </w:r>
            <w:r w:rsidR="005B1FA3">
              <w:rPr>
                <w:rFonts w:ascii="Arial" w:hAnsi="Arial" w:cs="Calibri"/>
                <w:sz w:val="20"/>
                <w:szCs w:val="20"/>
              </w:rPr>
              <w:t>Beschäftigte</w:t>
            </w:r>
            <w:r>
              <w:rPr>
                <w:rFonts w:ascii="Arial" w:hAnsi="Arial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14:paraId="51063331" w14:textId="77777777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vAlign w:val="center"/>
          </w:tcPr>
          <w:p w14:paraId="75E6AE26" w14:textId="77777777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__ %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2DB3CF5B" w14:textId="77777777" w:rsidR="00986BD7" w:rsidRDefault="00986BD7" w:rsidP="00F264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986BD7" w14:paraId="4E5A963F" w14:textId="77777777" w:rsidTr="00F2644F">
        <w:trPr>
          <w:trHeight w:val="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65D6B" w14:textId="77777777" w:rsidR="00986BD7" w:rsidRPr="00D80086" w:rsidRDefault="00986BD7" w:rsidP="00F2644F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b/>
                <w:sz w:val="20"/>
                <w:szCs w:val="20"/>
              </w:rPr>
              <w:t>Modul W</w:t>
            </w:r>
            <w:r w:rsidRPr="00D80086">
              <w:rPr>
                <w:rFonts w:ascii="Arial" w:hAnsi="Arial" w:cs="Calibri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Calibri"/>
                <w:b/>
                <w:sz w:val="20"/>
                <w:szCs w:val="20"/>
              </w:rPr>
              <w:t>WiMi</w:t>
            </w:r>
            <w:r w:rsidRPr="00D80086">
              <w:rPr>
                <w:rFonts w:ascii="Arial" w:hAnsi="Arial" w:cs="Calibri"/>
                <w:b/>
                <w:sz w:val="20"/>
                <w:szCs w:val="20"/>
              </w:rPr>
              <w:t>)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A8846" w14:textId="77777777" w:rsidR="00986BD7" w:rsidRPr="00D80086" w:rsidRDefault="00986BD7" w:rsidP="00F26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b/>
                <w:sz w:val="20"/>
                <w:szCs w:val="20"/>
              </w:rPr>
              <w:t>Name, Vorname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A93F6" w14:textId="77777777" w:rsidR="00986BD7" w:rsidRPr="00D80086" w:rsidRDefault="00986BD7" w:rsidP="00F2644F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b/>
                <w:sz w:val="20"/>
                <w:szCs w:val="20"/>
              </w:rPr>
              <w:t xml:space="preserve">     Stellenanteil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B167D" w14:textId="77777777" w:rsidR="00986BD7" w:rsidRPr="00D80086" w:rsidRDefault="00986BD7" w:rsidP="00F26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Betrag</w:t>
            </w:r>
          </w:p>
        </w:tc>
      </w:tr>
      <w:tr w:rsidR="00986BD7" w14:paraId="10D3BB85" w14:textId="77777777" w:rsidTr="00F2644F">
        <w:trPr>
          <w:trHeight w:val="20"/>
        </w:trPr>
        <w:tc>
          <w:tcPr>
            <w:tcW w:w="2552" w:type="dxa"/>
            <w:tcBorders>
              <w:top w:val="single" w:sz="4" w:space="0" w:color="auto"/>
            </w:tcBorders>
          </w:tcPr>
          <w:p w14:paraId="0442CAC1" w14:textId="6F33CE69" w:rsidR="00986BD7" w:rsidRDefault="00986BD7" w:rsidP="00F26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Wissenschaftliche</w:t>
            </w:r>
            <w:r w:rsidR="00273CAC">
              <w:rPr>
                <w:rFonts w:ascii="Arial" w:hAnsi="Arial" w:cs="Calibri"/>
                <w:sz w:val="20"/>
                <w:szCs w:val="20"/>
              </w:rPr>
              <w:t>*</w:t>
            </w:r>
            <w:r>
              <w:rPr>
                <w:rFonts w:ascii="Arial" w:hAnsi="Arial" w:cs="Calibri"/>
                <w:sz w:val="20"/>
                <w:szCs w:val="20"/>
              </w:rPr>
              <w:t>r Mitarb.</w:t>
            </w:r>
            <w:r w:rsidRPr="00340CF7">
              <w:rPr>
                <w:rFonts w:ascii="Arial" w:hAnsi="Arial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14:paraId="1168F5C1" w14:textId="77777777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</w:tcBorders>
            <w:vAlign w:val="center"/>
          </w:tcPr>
          <w:p w14:paraId="02A8A3F7" w14:textId="77777777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__ %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1AA6ECB6" w14:textId="77777777" w:rsidR="00986BD7" w:rsidRDefault="00986BD7" w:rsidP="00F264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986BD7" w14:paraId="3A779E9D" w14:textId="77777777" w:rsidTr="00F2644F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</w:tcPr>
          <w:p w14:paraId="25CD86AE" w14:textId="7786057A" w:rsidR="00986BD7" w:rsidRDefault="00986BD7" w:rsidP="00F26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Wissenschaftliche</w:t>
            </w:r>
            <w:r w:rsidR="00273CAC">
              <w:rPr>
                <w:rFonts w:ascii="Arial" w:hAnsi="Arial" w:cs="Calibri"/>
                <w:sz w:val="20"/>
                <w:szCs w:val="20"/>
              </w:rPr>
              <w:t>*</w:t>
            </w:r>
            <w:r>
              <w:rPr>
                <w:rFonts w:ascii="Arial" w:hAnsi="Arial" w:cs="Calibri"/>
                <w:sz w:val="20"/>
                <w:szCs w:val="20"/>
              </w:rPr>
              <w:t>r Mitarb.</w:t>
            </w:r>
            <w:r w:rsidRPr="00340CF7">
              <w:rPr>
                <w:rFonts w:ascii="Arial" w:hAnsi="Arial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14:paraId="58B47EE0" w14:textId="77777777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vAlign w:val="center"/>
          </w:tcPr>
          <w:p w14:paraId="1F744406" w14:textId="77777777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__ %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4A625C31" w14:textId="77777777" w:rsidR="00986BD7" w:rsidRDefault="00986BD7" w:rsidP="00F264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986BD7" w14:paraId="3913ED76" w14:textId="77777777" w:rsidTr="00F2644F">
        <w:trPr>
          <w:trHeight w:val="40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CCC92" w14:textId="77777777" w:rsidR="00986BD7" w:rsidRDefault="00986BD7" w:rsidP="00F2644F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  <w:r w:rsidRPr="00AC69FC">
              <w:rPr>
                <w:rFonts w:ascii="Arial" w:hAnsi="Arial" w:cs="Calibri"/>
                <w:b/>
                <w:sz w:val="20"/>
                <w:szCs w:val="20"/>
              </w:rPr>
              <w:t>Gesamtbetrag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0C737" w14:textId="77777777" w:rsidR="00986BD7" w:rsidRPr="00086486" w:rsidRDefault="00986BD7" w:rsidP="00F2644F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78271" w14:textId="77777777" w:rsidR="00986BD7" w:rsidRDefault="00986BD7" w:rsidP="00F264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 w:rsidRPr="00AC69FC">
              <w:rPr>
                <w:rFonts w:ascii="Arial" w:hAnsi="Arial" w:cs="Calibri"/>
                <w:b/>
                <w:sz w:val="20"/>
                <w:szCs w:val="20"/>
              </w:rPr>
              <w:t>0,00 €</w:t>
            </w:r>
          </w:p>
        </w:tc>
      </w:tr>
    </w:tbl>
    <w:p w14:paraId="4C899B7D" w14:textId="5D7C5F92" w:rsidR="00986BD7" w:rsidRPr="00340CF7" w:rsidRDefault="00986BD7" w:rsidP="00986BD7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Times New Roman"/>
          <w:sz w:val="16"/>
        </w:rPr>
      </w:pPr>
      <w:r>
        <w:rPr>
          <w:rFonts w:ascii="Arial" w:hAnsi="Arial" w:cs="Times New Roman"/>
          <w:sz w:val="16"/>
        </w:rPr>
        <w:t>E13,3 (50%) 3.</w:t>
      </w:r>
      <w:r w:rsidR="00904D40">
        <w:rPr>
          <w:rFonts w:ascii="Arial" w:hAnsi="Arial" w:cs="Times New Roman"/>
          <w:sz w:val="16"/>
        </w:rPr>
        <w:t>479</w:t>
      </w:r>
      <w:r>
        <w:rPr>
          <w:rFonts w:ascii="Arial" w:hAnsi="Arial" w:cs="Times New Roman"/>
          <w:sz w:val="16"/>
        </w:rPr>
        <w:t xml:space="preserve"> € / Monat</w:t>
      </w:r>
      <w:r w:rsidR="00904D40">
        <w:rPr>
          <w:rFonts w:ascii="Arial" w:hAnsi="Arial" w:cs="Times New Roman"/>
          <w:sz w:val="16"/>
        </w:rPr>
        <w:t xml:space="preserve"> </w:t>
      </w:r>
      <w:r>
        <w:rPr>
          <w:rFonts w:ascii="Arial" w:hAnsi="Arial" w:cs="Times New Roman"/>
          <w:sz w:val="16"/>
        </w:rPr>
        <w:t>(2) 4</w:t>
      </w:r>
      <w:r w:rsidR="00273CAC">
        <w:rPr>
          <w:rFonts w:ascii="Arial" w:hAnsi="Arial" w:cs="Times New Roman"/>
          <w:sz w:val="16"/>
        </w:rPr>
        <w:t>1</w:t>
      </w:r>
      <w:r>
        <w:rPr>
          <w:rFonts w:ascii="Arial" w:hAnsi="Arial" w:cs="Times New Roman"/>
          <w:sz w:val="16"/>
        </w:rPr>
        <w:t xml:space="preserve"> Monatsstunden: 6</w:t>
      </w:r>
      <w:r w:rsidR="00904D40">
        <w:rPr>
          <w:rFonts w:ascii="Arial" w:hAnsi="Arial" w:cs="Times New Roman"/>
          <w:sz w:val="16"/>
        </w:rPr>
        <w:t>81</w:t>
      </w:r>
      <w:r>
        <w:rPr>
          <w:rFonts w:ascii="Arial" w:hAnsi="Arial" w:cs="Times New Roman"/>
          <w:sz w:val="16"/>
        </w:rPr>
        <w:t xml:space="preserve"> € / Mon</w:t>
      </w:r>
      <w:permStart w:id="147475367" w:edGrp="everyone"/>
      <w:permEnd w:id="147475367"/>
      <w:r>
        <w:rPr>
          <w:rFonts w:ascii="Arial" w:hAnsi="Arial" w:cs="Times New Roman"/>
          <w:sz w:val="16"/>
        </w:rPr>
        <w:t>at</w:t>
      </w:r>
    </w:p>
    <w:p w14:paraId="5364589B" w14:textId="77777777" w:rsidR="00986BD7" w:rsidRPr="00986BD7" w:rsidRDefault="00986BD7" w:rsidP="00986BD7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Arial" w:hAnsi="Arial" w:cs="Times New Roman"/>
          <w:sz w:val="16"/>
        </w:rPr>
      </w:pPr>
    </w:p>
    <w:sectPr w:rsidR="00986BD7" w:rsidRPr="00986BD7" w:rsidSect="00174D58">
      <w:head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chaar, Franziska" w:date="2025-11-12T15:21:00Z" w:initials="SF">
    <w:p w14:paraId="071A0B47" w14:textId="77777777" w:rsidR="00F23304" w:rsidRDefault="00F23304">
      <w:pPr>
        <w:pStyle w:val="Kommentartext"/>
      </w:pPr>
      <w:r>
        <w:rPr>
          <w:rStyle w:val="Kommentarzeichen"/>
        </w:rPr>
        <w:annotationRef/>
      </w:r>
      <w:r>
        <w:t>Letzter Antrag interne Forschungsförderung?</w:t>
      </w:r>
    </w:p>
    <w:p w14:paraId="647B4C28" w14:textId="3F180CD3" w:rsidR="00F23304" w:rsidRDefault="00F23304">
      <w:pPr>
        <w:pStyle w:val="Kommentartext"/>
      </w:pPr>
      <w:r>
        <w:t>Letzter CONNECT-Antra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7B4C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BF2482" w16cex:dateUtc="2025-11-12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7B4C28" w16cid:durableId="2CBF24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00A0" w14:textId="77777777" w:rsidR="0070735C" w:rsidRDefault="0070735C" w:rsidP="00174D58">
      <w:pPr>
        <w:spacing w:after="0" w:line="240" w:lineRule="auto"/>
      </w:pPr>
      <w:r>
        <w:separator/>
      </w:r>
    </w:p>
  </w:endnote>
  <w:endnote w:type="continuationSeparator" w:id="0">
    <w:p w14:paraId="351333C1" w14:textId="77777777" w:rsidR="0070735C" w:rsidRDefault="0070735C" w:rsidP="001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usSans-Regular">
    <w:altName w:val="Calibri"/>
    <w:panose1 w:val="02000503040000020004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769D" w14:textId="77777777" w:rsidR="0070735C" w:rsidRDefault="0070735C" w:rsidP="00174D58">
      <w:pPr>
        <w:spacing w:after="0" w:line="240" w:lineRule="auto"/>
      </w:pPr>
      <w:r>
        <w:separator/>
      </w:r>
    </w:p>
  </w:footnote>
  <w:footnote w:type="continuationSeparator" w:id="0">
    <w:p w14:paraId="333ABFBD" w14:textId="77777777" w:rsidR="0070735C" w:rsidRDefault="0070735C" w:rsidP="0017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A99E" w14:textId="7247B7FA" w:rsidR="00174D58" w:rsidRDefault="00273CAC">
    <w:pPr>
      <w:pStyle w:val="Kopfzeile"/>
    </w:pPr>
    <w:r>
      <w:rPr>
        <w:noProof/>
      </w:rPr>
      <w:drawing>
        <wp:inline distT="0" distB="0" distL="0" distR="0" wp14:anchorId="4469E4C3" wp14:editId="2D79D8E5">
          <wp:extent cx="1533525" cy="575945"/>
          <wp:effectExtent l="0" t="0" r="9525" b="0"/>
          <wp:docPr id="2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443446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5FE6" w14:textId="5EE1465C" w:rsidR="00174D58" w:rsidRDefault="00273CAC">
    <w:pPr>
      <w:pStyle w:val="Kopfzeile"/>
    </w:pPr>
    <w:r>
      <w:rPr>
        <w:noProof/>
      </w:rPr>
      <w:drawing>
        <wp:inline distT="0" distB="0" distL="0" distR="0" wp14:anchorId="7401903C" wp14:editId="7B074F6B">
          <wp:extent cx="1533525" cy="575945"/>
          <wp:effectExtent l="0" t="0" r="9525" b="0"/>
          <wp:docPr id="862443446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443446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D58">
      <w:rPr>
        <w:rFonts w:ascii="NexusSans-Regular" w:hAnsi="NexusSans-Regular"/>
        <w:color w:val="808080" w:themeColor="background1" w:themeShade="80"/>
        <w:sz w:val="4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5FBA"/>
    <w:multiLevelType w:val="hybridMultilevel"/>
    <w:tmpl w:val="CB0293B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C46AB"/>
    <w:multiLevelType w:val="hybridMultilevel"/>
    <w:tmpl w:val="9572A084"/>
    <w:lvl w:ilvl="0" w:tplc="0407000F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32BF4"/>
    <w:multiLevelType w:val="hybridMultilevel"/>
    <w:tmpl w:val="CB0293B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179D5"/>
    <w:multiLevelType w:val="hybridMultilevel"/>
    <w:tmpl w:val="92B81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aar, Franziska">
    <w15:presenceInfo w15:providerId="AD" w15:userId="S-1-5-21-4253473865-3197154111-2873975343-238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CB"/>
    <w:rsid w:val="000821F1"/>
    <w:rsid w:val="000915A7"/>
    <w:rsid w:val="000D2638"/>
    <w:rsid w:val="001174C2"/>
    <w:rsid w:val="00174D58"/>
    <w:rsid w:val="00273CAC"/>
    <w:rsid w:val="002A7656"/>
    <w:rsid w:val="002C31A3"/>
    <w:rsid w:val="00302BCB"/>
    <w:rsid w:val="00340CF7"/>
    <w:rsid w:val="0037724C"/>
    <w:rsid w:val="00393864"/>
    <w:rsid w:val="00396A85"/>
    <w:rsid w:val="00453677"/>
    <w:rsid w:val="004B044B"/>
    <w:rsid w:val="0051711E"/>
    <w:rsid w:val="00545CF3"/>
    <w:rsid w:val="005B1FA3"/>
    <w:rsid w:val="006514AE"/>
    <w:rsid w:val="0070735C"/>
    <w:rsid w:val="00722018"/>
    <w:rsid w:val="00835767"/>
    <w:rsid w:val="00873E00"/>
    <w:rsid w:val="00904D40"/>
    <w:rsid w:val="00936C5F"/>
    <w:rsid w:val="00981289"/>
    <w:rsid w:val="00986BD7"/>
    <w:rsid w:val="009C0AA4"/>
    <w:rsid w:val="00A0611E"/>
    <w:rsid w:val="00A8167D"/>
    <w:rsid w:val="00A8416C"/>
    <w:rsid w:val="00B45CD1"/>
    <w:rsid w:val="00B54660"/>
    <w:rsid w:val="00BE5F94"/>
    <w:rsid w:val="00BF71F9"/>
    <w:rsid w:val="00C27176"/>
    <w:rsid w:val="00CB4DED"/>
    <w:rsid w:val="00CE6995"/>
    <w:rsid w:val="00D04D35"/>
    <w:rsid w:val="00D04EC0"/>
    <w:rsid w:val="00D462C6"/>
    <w:rsid w:val="00D80086"/>
    <w:rsid w:val="00D80995"/>
    <w:rsid w:val="00E04FBC"/>
    <w:rsid w:val="00E51A10"/>
    <w:rsid w:val="00E63024"/>
    <w:rsid w:val="00EC4CAA"/>
    <w:rsid w:val="00F2232C"/>
    <w:rsid w:val="00F2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BF5E7"/>
  <w15:chartTrackingRefBased/>
  <w15:docId w15:val="{27E89E6A-AAD8-4744-9372-AE735B7C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D58"/>
  </w:style>
  <w:style w:type="paragraph" w:styleId="Fuzeile">
    <w:name w:val="footer"/>
    <w:basedOn w:val="Standard"/>
    <w:link w:val="FuzeileZchn"/>
    <w:uiPriority w:val="99"/>
    <w:unhideWhenUsed/>
    <w:rsid w:val="0017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D58"/>
  </w:style>
  <w:style w:type="character" w:styleId="Kommentarzeichen">
    <w:name w:val="annotation reference"/>
    <w:basedOn w:val="Absatz-Standardschriftart"/>
    <w:uiPriority w:val="99"/>
    <w:semiHidden/>
    <w:unhideWhenUsed/>
    <w:rsid w:val="00174D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D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D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D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D5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5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7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67D"/>
    <w:pPr>
      <w:ind w:left="720"/>
      <w:contextualSpacing/>
    </w:pPr>
  </w:style>
  <w:style w:type="paragraph" w:styleId="berarbeitung">
    <w:name w:val="Revision"/>
    <w:hidden/>
    <w:uiPriority w:val="99"/>
    <w:semiHidden/>
    <w:rsid w:val="00117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9FAB-E61B-46BC-8451-1C2C946E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ske, Dirk</dc:creator>
  <cp:keywords/>
  <dc:description/>
  <cp:lastModifiedBy>Schaar, Franziska</cp:lastModifiedBy>
  <cp:revision>9</cp:revision>
  <dcterms:created xsi:type="dcterms:W3CDTF">2021-04-20T13:44:00Z</dcterms:created>
  <dcterms:modified xsi:type="dcterms:W3CDTF">2025-11-12T14:22:00Z</dcterms:modified>
</cp:coreProperties>
</file>